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976730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вчар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чальник УКС,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елефон 8-</w:t>
            </w:r>
            <w:r>
              <w:rPr>
                <w:rFonts w:ascii="Times New Roman" w:hAnsi="Times New Roman"/>
                <w:sz w:val="18"/>
                <w:szCs w:val="18"/>
              </w:rPr>
              <w:t>3513-69-64-87,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ovch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7673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1C7438">
              <w:rPr>
                <w:rFonts w:ascii="Times New Roman" w:hAnsi="Times New Roman"/>
                <w:b/>
                <w:sz w:val="18"/>
                <w:szCs w:val="18"/>
              </w:rPr>
              <w:t>текущему ремонту помещений 6,7,8,26  ПКО (2</w:t>
            </w:r>
            <w:r w:rsidR="007B027E">
              <w:rPr>
                <w:rFonts w:ascii="Times New Roman" w:hAnsi="Times New Roman"/>
                <w:b/>
                <w:sz w:val="18"/>
                <w:szCs w:val="18"/>
              </w:rPr>
              <w:t xml:space="preserve"> этаж).</w:t>
            </w:r>
          </w:p>
          <w:p w:rsidR="00976730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B027E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  <w:r w:rsidR="001A77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в соответствии с приложением</w:t>
            </w:r>
            <w:r w:rsidR="001C7438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к информационной карте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7B027E" w:rsidRPr="007B027E" w:rsidRDefault="001C743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у подлежат 4 помещения общей площадью 192,7</w:t>
            </w:r>
            <w:r w:rsidR="007B027E">
              <w:rPr>
                <w:rFonts w:ascii="Times New Roman" w:hAnsi="Times New Roman"/>
                <w:sz w:val="18"/>
                <w:szCs w:val="18"/>
              </w:rPr>
              <w:t xml:space="preserve"> кв.м., высота помещений 3,2м.</w:t>
            </w:r>
          </w:p>
          <w:p w:rsidR="007B027E" w:rsidRPr="007B027E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, используемые при производстве работ, должны быть сертифиц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ы (если это требуется в соответствии с законодательством), соответствовать стандартам качества РФ, отвечать требованиям экологической и пожарной бе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асности, если соответствующие требования установлены законодательством.</w:t>
            </w:r>
          </w:p>
          <w:p w:rsidR="002D18A5" w:rsidRPr="00976730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выполнении работ подрядчик должен руководствоваться нормативно-правовыми актами РФ в области строительства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ым законом №384-ФЗ от 31.12.2009г. «Технический регламент о безопасности зданий и сооружений», ФЗ №190 Градостроительный кодекс РФ от 19.12.2004г., СП 48.13330.2011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низация строительств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3-200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4-2002 «Безопасность труда в строительстве», Федерального закона №123-ФЗ от 22.07.2008г.</w:t>
            </w:r>
            <w:r w:rsidR="001A772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ий регламент о требованиях пожарной безопасности», СП 71.13330.2017</w:t>
            </w:r>
            <w:r w:rsidR="001A772F">
              <w:rPr>
                <w:rFonts w:ascii="Times New Roman" w:hAnsi="Times New Roman"/>
                <w:sz w:val="18"/>
                <w:szCs w:val="18"/>
              </w:rPr>
              <w:t xml:space="preserve"> (Изоляционные и отделочные покрытия);</w:t>
            </w:r>
            <w:proofErr w:type="gramEnd"/>
            <w:r w:rsidR="001A772F">
              <w:rPr>
                <w:rFonts w:ascii="Times New Roman" w:hAnsi="Times New Roman"/>
                <w:sz w:val="18"/>
                <w:szCs w:val="18"/>
              </w:rPr>
              <w:t xml:space="preserve"> монтаж сетей электроснабжения </w:t>
            </w:r>
            <w:proofErr w:type="gramStart"/>
            <w:r w:rsidR="001A772F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="001A772F">
              <w:rPr>
                <w:rFonts w:ascii="Times New Roman" w:hAnsi="Times New Roman"/>
                <w:sz w:val="18"/>
                <w:szCs w:val="18"/>
              </w:rPr>
              <w:t>о СП 76.1333 (Электротехнические устройства), основными положениями и др</w:t>
            </w:r>
            <w:r w:rsidR="001A772F">
              <w:rPr>
                <w:rFonts w:ascii="Times New Roman" w:hAnsi="Times New Roman"/>
                <w:sz w:val="18"/>
                <w:szCs w:val="18"/>
              </w:rPr>
              <w:t>у</w:t>
            </w:r>
            <w:r w:rsidR="001A772F">
              <w:rPr>
                <w:rFonts w:ascii="Times New Roman" w:hAnsi="Times New Roman"/>
                <w:sz w:val="18"/>
                <w:szCs w:val="18"/>
              </w:rPr>
              <w:t>гими нормативными документами, регламентирующими данный вид деятельн</w:t>
            </w:r>
            <w:r w:rsidR="001A772F">
              <w:rPr>
                <w:rFonts w:ascii="Times New Roman" w:hAnsi="Times New Roman"/>
                <w:sz w:val="18"/>
                <w:szCs w:val="18"/>
              </w:rPr>
              <w:t>о</w:t>
            </w:r>
            <w:r w:rsidR="001A772F">
              <w:rPr>
                <w:rFonts w:ascii="Times New Roman" w:hAnsi="Times New Roman"/>
                <w:sz w:val="18"/>
                <w:szCs w:val="18"/>
              </w:rPr>
              <w:t>сти.</w:t>
            </w:r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25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1C7438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1C7438">
              <w:rPr>
                <w:rFonts w:ascii="Times New Roman" w:hAnsi="Times New Roman"/>
                <w:sz w:val="18"/>
                <w:szCs w:val="18"/>
              </w:rPr>
              <w:t>июль-август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1C7438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21 июн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1C7438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27 июн</w:t>
            </w:r>
            <w:r w:rsidR="00C9748F" w:rsidRPr="001C7438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28 июн</w:t>
            </w:r>
            <w:r w:rsidR="00C9748F" w:rsidRPr="001C7438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1C7438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1C7438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29 июн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1C7438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1C7438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06 июл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1C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06 июл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1C7438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C7438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1C7438" w:rsidRDefault="00537FC9" w:rsidP="001C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п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06 июл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537FC9" w:rsidRPr="00537FC9" w:rsidRDefault="00537FC9" w:rsidP="001A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76730" w:rsidRDefault="00976730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1A772F">
      <w:pgSz w:w="11906" w:h="16838" w:code="9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A772F"/>
    <w:rsid w:val="001B12B7"/>
    <w:rsid w:val="001B1EC2"/>
    <w:rsid w:val="001C149D"/>
    <w:rsid w:val="001C3556"/>
    <w:rsid w:val="001C7438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027E"/>
    <w:rsid w:val="007B3912"/>
    <w:rsid w:val="007C0F6F"/>
    <w:rsid w:val="007C1500"/>
    <w:rsid w:val="007C684F"/>
    <w:rsid w:val="007E0C6D"/>
    <w:rsid w:val="007E0D02"/>
    <w:rsid w:val="00807C79"/>
    <w:rsid w:val="00813FC4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9748F"/>
    <w:rsid w:val="00CA7123"/>
    <w:rsid w:val="00CC4A63"/>
    <w:rsid w:val="00CD78E9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6</cp:revision>
  <cp:lastPrinted>2022-06-20T08:20:00Z</cp:lastPrinted>
  <dcterms:created xsi:type="dcterms:W3CDTF">2017-07-31T06:19:00Z</dcterms:created>
  <dcterms:modified xsi:type="dcterms:W3CDTF">2022-06-20T08:20:00Z</dcterms:modified>
</cp:coreProperties>
</file>